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2C1" w:rsidRDefault="000F3B55" w:rsidP="00724846">
      <w:pPr>
        <w:jc w:val="both"/>
      </w:pPr>
      <w:r>
        <w:rPr>
          <w:noProof/>
          <w:lang w:eastAsia="en-GB"/>
        </w:rPr>
        <w:drawing>
          <wp:anchor distT="0" distB="0" distL="114300" distR="114300" simplePos="0" relativeHeight="251707392" behindDoc="0" locked="0" layoutInCell="1" allowOverlap="1">
            <wp:simplePos x="0" y="0"/>
            <wp:positionH relativeFrom="column">
              <wp:posOffset>38735</wp:posOffset>
            </wp:positionH>
            <wp:positionV relativeFrom="paragraph">
              <wp:posOffset>369570</wp:posOffset>
            </wp:positionV>
            <wp:extent cx="2113915" cy="1574165"/>
            <wp:effectExtent l="19050" t="0" r="635" b="0"/>
            <wp:wrapNone/>
            <wp:docPr id="30" name="Picture 29" descr="IMG_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2.JPG"/>
                    <pic:cNvPicPr/>
                  </pic:nvPicPr>
                  <pic:blipFill>
                    <a:blip r:embed="rId5" cstate="print"/>
                    <a:stretch>
                      <a:fillRect/>
                    </a:stretch>
                  </pic:blipFill>
                  <pic:spPr>
                    <a:xfrm>
                      <a:off x="0" y="0"/>
                      <a:ext cx="2113915" cy="1574165"/>
                    </a:xfrm>
                    <a:prstGeom prst="rect">
                      <a:avLst/>
                    </a:prstGeom>
                  </pic:spPr>
                </pic:pic>
              </a:graphicData>
            </a:graphic>
          </wp:anchor>
        </w:drawing>
      </w:r>
      <w:r w:rsidR="00724846">
        <w:rPr>
          <w:noProof/>
          <w:lang w:eastAsia="en-GB"/>
        </w:rPr>
        <w:drawing>
          <wp:anchor distT="0" distB="0" distL="114300" distR="114300" simplePos="0" relativeHeight="251704320" behindDoc="0" locked="0" layoutInCell="1" allowOverlap="1">
            <wp:simplePos x="0" y="0"/>
            <wp:positionH relativeFrom="column">
              <wp:posOffset>2452993</wp:posOffset>
            </wp:positionH>
            <wp:positionV relativeFrom="paragraph">
              <wp:posOffset>369736</wp:posOffset>
            </wp:positionV>
            <wp:extent cx="2172291" cy="1574358"/>
            <wp:effectExtent l="19050" t="0" r="0" b="0"/>
            <wp:wrapNone/>
            <wp:docPr id="29" name="Picture 28" descr="IMG_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1.JPG"/>
                    <pic:cNvPicPr/>
                  </pic:nvPicPr>
                  <pic:blipFill>
                    <a:blip r:embed="rId6" cstate="print"/>
                    <a:stretch>
                      <a:fillRect/>
                    </a:stretch>
                  </pic:blipFill>
                  <pic:spPr>
                    <a:xfrm>
                      <a:off x="0" y="0"/>
                      <a:ext cx="2172291" cy="1574358"/>
                    </a:xfrm>
                    <a:prstGeom prst="rect">
                      <a:avLst/>
                    </a:prstGeom>
                  </pic:spPr>
                </pic:pic>
              </a:graphicData>
            </a:graphic>
          </wp:anchor>
        </w:drawing>
      </w:r>
      <w:r w:rsidR="00724846">
        <w:t>Work continues on the arch to the Choir Vestry –</w:t>
      </w:r>
      <w:r>
        <w:t xml:space="preserve"> the glass due to be delivered very shortly.</w:t>
      </w:r>
    </w:p>
    <w:p w:rsidR="00403E0D" w:rsidRDefault="00403E0D" w:rsidP="00E83745">
      <w:pPr>
        <w:jc w:val="both"/>
        <w:rPr>
          <w:color w:val="17365D" w:themeColor="text2" w:themeShade="BF"/>
          <w:sz w:val="28"/>
          <w:szCs w:val="28"/>
        </w:rPr>
      </w:pPr>
    </w:p>
    <w:p w:rsidR="008202F2" w:rsidRDefault="008202F2" w:rsidP="00E83745">
      <w:pPr>
        <w:jc w:val="both"/>
        <w:rPr>
          <w:color w:val="17365D" w:themeColor="text2" w:themeShade="BF"/>
          <w:sz w:val="28"/>
          <w:szCs w:val="28"/>
        </w:rPr>
      </w:pPr>
    </w:p>
    <w:p w:rsidR="008202F2" w:rsidRDefault="008202F2" w:rsidP="00E83745">
      <w:pPr>
        <w:jc w:val="both"/>
        <w:rPr>
          <w:color w:val="17365D" w:themeColor="text2" w:themeShade="BF"/>
          <w:sz w:val="28"/>
          <w:szCs w:val="28"/>
        </w:rPr>
      </w:pPr>
    </w:p>
    <w:p w:rsidR="008202F2" w:rsidRDefault="008202F2" w:rsidP="00E83745">
      <w:pPr>
        <w:jc w:val="both"/>
        <w:rPr>
          <w:color w:val="17365D" w:themeColor="text2" w:themeShade="BF"/>
          <w:sz w:val="28"/>
          <w:szCs w:val="28"/>
        </w:rPr>
      </w:pPr>
    </w:p>
    <w:p w:rsidR="008202F2" w:rsidRPr="000F3B55" w:rsidRDefault="000F3B55" w:rsidP="000F3B55">
      <w:pPr>
        <w:ind w:left="3828" w:hanging="3828"/>
        <w:rPr>
          <w:sz w:val="24"/>
          <w:szCs w:val="24"/>
        </w:rPr>
      </w:pPr>
      <w:r>
        <w:rPr>
          <w:noProof/>
          <w:color w:val="17365D" w:themeColor="text2" w:themeShade="BF"/>
          <w:sz w:val="28"/>
          <w:szCs w:val="28"/>
          <w:lang w:eastAsia="en-GB"/>
        </w:rPr>
        <w:drawing>
          <wp:anchor distT="0" distB="0" distL="114300" distR="114300" simplePos="0" relativeHeight="251703296" behindDoc="0" locked="0" layoutInCell="1" allowOverlap="1">
            <wp:simplePos x="0" y="0"/>
            <wp:positionH relativeFrom="column">
              <wp:posOffset>2455545</wp:posOffset>
            </wp:positionH>
            <wp:positionV relativeFrom="paragraph">
              <wp:posOffset>1333500</wp:posOffset>
            </wp:positionV>
            <wp:extent cx="2143125" cy="1605915"/>
            <wp:effectExtent l="19050" t="0" r="9525" b="0"/>
            <wp:wrapNone/>
            <wp:docPr id="27" name="Picture 26" descr="IMG_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4.JPG"/>
                    <pic:cNvPicPr/>
                  </pic:nvPicPr>
                  <pic:blipFill>
                    <a:blip r:embed="rId7" cstate="print"/>
                    <a:stretch>
                      <a:fillRect/>
                    </a:stretch>
                  </pic:blipFill>
                  <pic:spPr>
                    <a:xfrm>
                      <a:off x="0" y="0"/>
                      <a:ext cx="2143125" cy="1605915"/>
                    </a:xfrm>
                    <a:prstGeom prst="rect">
                      <a:avLst/>
                    </a:prstGeom>
                  </pic:spPr>
                </pic:pic>
              </a:graphicData>
            </a:graphic>
          </wp:anchor>
        </w:drawing>
      </w:r>
      <w:r>
        <w:rPr>
          <w:noProof/>
          <w:color w:val="17365D" w:themeColor="text2" w:themeShade="BF"/>
          <w:sz w:val="28"/>
          <w:szCs w:val="28"/>
          <w:lang w:eastAsia="en-GB"/>
        </w:rPr>
        <w:drawing>
          <wp:anchor distT="0" distB="0" distL="114300" distR="114300" simplePos="0" relativeHeight="251712512" behindDoc="0" locked="0" layoutInCell="1" allowOverlap="1">
            <wp:simplePos x="0" y="0"/>
            <wp:positionH relativeFrom="column">
              <wp:posOffset>38928</wp:posOffset>
            </wp:positionH>
            <wp:positionV relativeFrom="paragraph">
              <wp:posOffset>45665</wp:posOffset>
            </wp:positionV>
            <wp:extent cx="2199364" cy="1653871"/>
            <wp:effectExtent l="19050" t="0" r="0" b="0"/>
            <wp:wrapNone/>
            <wp:docPr id="37" name="Picture 4" descr="C:\Users\sue\Documents\Roger 14Feb13\IMG_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Documents\Roger 14Feb13\IMG_3527.JPG"/>
                    <pic:cNvPicPr>
                      <a:picLocks noChangeAspect="1" noChangeArrowheads="1"/>
                    </pic:cNvPicPr>
                  </pic:nvPicPr>
                  <pic:blipFill>
                    <a:blip r:embed="rId8" cstate="print"/>
                    <a:srcRect/>
                    <a:stretch>
                      <a:fillRect/>
                    </a:stretch>
                  </pic:blipFill>
                  <pic:spPr bwMode="auto">
                    <a:xfrm>
                      <a:off x="0" y="0"/>
                      <a:ext cx="2199364" cy="1653871"/>
                    </a:xfrm>
                    <a:prstGeom prst="rect">
                      <a:avLst/>
                    </a:prstGeom>
                    <a:noFill/>
                    <a:ln w="9525">
                      <a:noFill/>
                      <a:miter lim="800000"/>
                      <a:headEnd/>
                      <a:tailEnd/>
                    </a:ln>
                  </pic:spPr>
                </pic:pic>
              </a:graphicData>
            </a:graphic>
          </wp:anchor>
        </w:drawing>
      </w:r>
      <w:r>
        <w:rPr>
          <w:color w:val="17365D" w:themeColor="text2" w:themeShade="BF"/>
          <w:sz w:val="28"/>
          <w:szCs w:val="28"/>
        </w:rPr>
        <w:tab/>
      </w:r>
      <w:r w:rsidRPr="000F3B55">
        <w:rPr>
          <w:sz w:val="24"/>
          <w:szCs w:val="24"/>
        </w:rPr>
        <w:t xml:space="preserve">Outside and the grills are being made to sit behind the louvers </w:t>
      </w:r>
      <w:r>
        <w:rPr>
          <w:sz w:val="24"/>
          <w:szCs w:val="24"/>
        </w:rPr>
        <w:t>for</w:t>
      </w:r>
      <w:r w:rsidRPr="000F3B55">
        <w:rPr>
          <w:sz w:val="24"/>
          <w:szCs w:val="24"/>
        </w:rPr>
        <w:t xml:space="preserve"> the tower – keep those birds under control</w:t>
      </w:r>
      <w:r>
        <w:rPr>
          <w:sz w:val="24"/>
          <w:szCs w:val="24"/>
        </w:rPr>
        <w:t xml:space="preserve"> – w</w:t>
      </w:r>
      <w:r w:rsidRPr="000F3B55">
        <w:rPr>
          <w:sz w:val="24"/>
          <w:szCs w:val="24"/>
        </w:rPr>
        <w:t>e don’t want any Hitchcock here!</w:t>
      </w:r>
      <w:r>
        <w:rPr>
          <w:sz w:val="24"/>
          <w:szCs w:val="24"/>
        </w:rPr>
        <w:t xml:space="preserve"> Then there are those Willow trees - </w:t>
      </w:r>
    </w:p>
    <w:p w:rsidR="008202F2" w:rsidRDefault="008202F2" w:rsidP="00E83745">
      <w:pPr>
        <w:jc w:val="both"/>
        <w:rPr>
          <w:color w:val="17365D" w:themeColor="text2" w:themeShade="BF"/>
          <w:sz w:val="28"/>
          <w:szCs w:val="28"/>
        </w:rPr>
      </w:pPr>
    </w:p>
    <w:p w:rsidR="008202F2" w:rsidRDefault="008202F2" w:rsidP="00E83745">
      <w:pPr>
        <w:jc w:val="both"/>
        <w:rPr>
          <w:color w:val="17365D" w:themeColor="text2" w:themeShade="BF"/>
          <w:sz w:val="28"/>
          <w:szCs w:val="28"/>
        </w:rPr>
      </w:pPr>
    </w:p>
    <w:p w:rsidR="008202F2" w:rsidRDefault="00B323F3" w:rsidP="00E83745">
      <w:pPr>
        <w:jc w:val="both"/>
        <w:rPr>
          <w:color w:val="17365D" w:themeColor="text2" w:themeShade="BF"/>
          <w:sz w:val="28"/>
          <w:szCs w:val="28"/>
        </w:rPr>
      </w:pPr>
      <w:r>
        <w:rPr>
          <w:noProof/>
          <w:color w:val="17365D" w:themeColor="text2" w:themeShade="BF"/>
          <w:sz w:val="28"/>
          <w:szCs w:val="28"/>
          <w:lang w:eastAsia="en-GB"/>
        </w:rPr>
        <w:drawing>
          <wp:anchor distT="0" distB="0" distL="114300" distR="114300" simplePos="0" relativeHeight="251713536" behindDoc="0" locked="0" layoutInCell="1" allowOverlap="1">
            <wp:simplePos x="0" y="0"/>
            <wp:positionH relativeFrom="column">
              <wp:posOffset>38735</wp:posOffset>
            </wp:positionH>
            <wp:positionV relativeFrom="paragraph">
              <wp:posOffset>282575</wp:posOffset>
            </wp:positionV>
            <wp:extent cx="2294255" cy="1725295"/>
            <wp:effectExtent l="19050" t="0" r="0" b="0"/>
            <wp:wrapNone/>
            <wp:docPr id="38" name="Picture 5" descr="C:\Users\sue\Documents\Roger 14Feb13\IMG_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Documents\Roger 14Feb13\IMG_3508.JPG"/>
                    <pic:cNvPicPr>
                      <a:picLocks noChangeAspect="1" noChangeArrowheads="1"/>
                    </pic:cNvPicPr>
                  </pic:nvPicPr>
                  <pic:blipFill>
                    <a:blip r:embed="rId9" cstate="print"/>
                    <a:srcRect/>
                    <a:stretch>
                      <a:fillRect/>
                    </a:stretch>
                  </pic:blipFill>
                  <pic:spPr bwMode="auto">
                    <a:xfrm>
                      <a:off x="0" y="0"/>
                      <a:ext cx="2294255" cy="1725295"/>
                    </a:xfrm>
                    <a:prstGeom prst="rect">
                      <a:avLst/>
                    </a:prstGeom>
                    <a:noFill/>
                    <a:ln w="9525">
                      <a:noFill/>
                      <a:miter lim="800000"/>
                      <a:headEnd/>
                      <a:tailEnd/>
                    </a:ln>
                  </pic:spPr>
                </pic:pic>
              </a:graphicData>
            </a:graphic>
          </wp:anchor>
        </w:drawing>
      </w:r>
    </w:p>
    <w:p w:rsidR="008202F2" w:rsidRDefault="008202F2" w:rsidP="00E83745">
      <w:pPr>
        <w:jc w:val="both"/>
        <w:rPr>
          <w:color w:val="17365D" w:themeColor="text2" w:themeShade="BF"/>
          <w:sz w:val="28"/>
          <w:szCs w:val="28"/>
        </w:rPr>
      </w:pPr>
    </w:p>
    <w:p w:rsidR="008202F2" w:rsidRDefault="009D7413" w:rsidP="00E83745">
      <w:pPr>
        <w:jc w:val="both"/>
        <w:rPr>
          <w:color w:val="17365D" w:themeColor="text2" w:themeShade="BF"/>
          <w:sz w:val="28"/>
          <w:szCs w:val="28"/>
        </w:rPr>
      </w:pPr>
      <w:r>
        <w:rPr>
          <w:noProof/>
          <w:color w:val="17365D" w:themeColor="text2" w:themeShade="BF"/>
          <w:sz w:val="28"/>
          <w:szCs w:val="28"/>
          <w:lang w:eastAsia="en-GB"/>
        </w:rPr>
        <w:drawing>
          <wp:anchor distT="0" distB="0" distL="114300" distR="114300" simplePos="0" relativeHeight="251714560" behindDoc="0" locked="0" layoutInCell="1" allowOverlap="1">
            <wp:simplePos x="0" y="0"/>
            <wp:positionH relativeFrom="column">
              <wp:posOffset>2456125</wp:posOffset>
            </wp:positionH>
            <wp:positionV relativeFrom="paragraph">
              <wp:posOffset>197678</wp:posOffset>
            </wp:positionV>
            <wp:extent cx="2141551" cy="1606164"/>
            <wp:effectExtent l="19050" t="0" r="0" b="0"/>
            <wp:wrapNone/>
            <wp:docPr id="39" name="Picture 6" descr="C:\Users\sue\Documents\Roger 14Feb13\IMG_3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Documents\Roger 14Feb13\IMG_3565.JPG"/>
                    <pic:cNvPicPr>
                      <a:picLocks noChangeAspect="1" noChangeArrowheads="1"/>
                    </pic:cNvPicPr>
                  </pic:nvPicPr>
                  <pic:blipFill>
                    <a:blip r:embed="rId10" cstate="print"/>
                    <a:srcRect/>
                    <a:stretch>
                      <a:fillRect/>
                    </a:stretch>
                  </pic:blipFill>
                  <pic:spPr bwMode="auto">
                    <a:xfrm>
                      <a:off x="0" y="0"/>
                      <a:ext cx="2141323" cy="1605993"/>
                    </a:xfrm>
                    <a:prstGeom prst="rect">
                      <a:avLst/>
                    </a:prstGeom>
                    <a:noFill/>
                    <a:ln w="9525">
                      <a:noFill/>
                      <a:miter lim="800000"/>
                      <a:headEnd/>
                      <a:tailEnd/>
                    </a:ln>
                  </pic:spPr>
                </pic:pic>
              </a:graphicData>
            </a:graphic>
          </wp:anchor>
        </w:drawing>
      </w:r>
    </w:p>
    <w:p w:rsidR="008202F2" w:rsidRDefault="008202F2" w:rsidP="00E83745">
      <w:pPr>
        <w:jc w:val="both"/>
        <w:rPr>
          <w:color w:val="17365D" w:themeColor="text2" w:themeShade="BF"/>
          <w:sz w:val="28"/>
          <w:szCs w:val="28"/>
        </w:rPr>
      </w:pPr>
    </w:p>
    <w:p w:rsidR="008202F2" w:rsidRDefault="008202F2" w:rsidP="00E83745">
      <w:pPr>
        <w:jc w:val="both"/>
        <w:rPr>
          <w:color w:val="17365D" w:themeColor="text2" w:themeShade="BF"/>
          <w:sz w:val="28"/>
          <w:szCs w:val="28"/>
        </w:rPr>
      </w:pPr>
    </w:p>
    <w:p w:rsidR="008202F2" w:rsidRDefault="008202F2" w:rsidP="00E83745">
      <w:pPr>
        <w:jc w:val="both"/>
        <w:rPr>
          <w:color w:val="17365D" w:themeColor="text2" w:themeShade="BF"/>
          <w:sz w:val="28"/>
          <w:szCs w:val="28"/>
        </w:rPr>
      </w:pPr>
    </w:p>
    <w:p w:rsidR="000C5CEC" w:rsidRPr="00BA3544" w:rsidRDefault="00062304" w:rsidP="00EC37E4">
      <w:pPr>
        <w:jc w:val="both"/>
        <w:rPr>
          <w:b/>
          <w:color w:val="00B050"/>
          <w:sz w:val="20"/>
          <w:szCs w:val="20"/>
        </w:rPr>
      </w:pPr>
      <w:r>
        <w:rPr>
          <w:noProof/>
          <w:color w:val="17365D" w:themeColor="text2" w:themeShade="BF"/>
          <w:sz w:val="28"/>
          <w:szCs w:val="28"/>
          <w:lang w:eastAsia="en-GB"/>
        </w:rPr>
        <w:lastRenderedPageBreak/>
        <w:drawing>
          <wp:anchor distT="0" distB="0" distL="114300" distR="114300" simplePos="0" relativeHeight="251693056" behindDoc="0" locked="0" layoutInCell="1" allowOverlap="1">
            <wp:simplePos x="0" y="0"/>
            <wp:positionH relativeFrom="column">
              <wp:posOffset>4315460</wp:posOffset>
            </wp:positionH>
            <wp:positionV relativeFrom="paragraph">
              <wp:posOffset>-306070</wp:posOffset>
            </wp:positionV>
            <wp:extent cx="561340" cy="1200150"/>
            <wp:effectExtent l="19050" t="0" r="0" b="0"/>
            <wp:wrapNone/>
            <wp:docPr id="1"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1" cstate="print"/>
                    <a:stretch>
                      <a:fillRect/>
                    </a:stretch>
                  </pic:blipFill>
                  <pic:spPr>
                    <a:xfrm>
                      <a:off x="0" y="0"/>
                      <a:ext cx="561340" cy="1200150"/>
                    </a:xfrm>
                    <a:prstGeom prst="rect">
                      <a:avLst/>
                    </a:prstGeom>
                  </pic:spPr>
                </pic:pic>
              </a:graphicData>
            </a:graphic>
          </wp:anchor>
        </w:drawing>
      </w:r>
      <w:r w:rsidR="00BA3544">
        <w:rPr>
          <w:noProof/>
          <w:sz w:val="28"/>
          <w:szCs w:val="28"/>
          <w:lang w:eastAsia="en-GB"/>
        </w:rPr>
        <w:drawing>
          <wp:anchor distT="0" distB="0" distL="114300" distR="114300" simplePos="0" relativeHeight="251666432" behindDoc="0" locked="0" layoutInCell="1" allowOverlap="1">
            <wp:simplePos x="0" y="0"/>
            <wp:positionH relativeFrom="column">
              <wp:posOffset>-68580</wp:posOffset>
            </wp:positionH>
            <wp:positionV relativeFrom="paragraph">
              <wp:posOffset>-210820</wp:posOffset>
            </wp:positionV>
            <wp:extent cx="823595" cy="73152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2" cstate="print"/>
                    <a:stretch>
                      <a:fillRect/>
                    </a:stretch>
                  </pic:blipFill>
                  <pic:spPr bwMode="auto">
                    <a:xfrm>
                      <a:off x="0" y="0"/>
                      <a:ext cx="823595" cy="731520"/>
                    </a:xfrm>
                    <a:prstGeom prst="rect">
                      <a:avLst/>
                    </a:prstGeom>
                    <a:noFill/>
                    <a:ln>
                      <a:noFill/>
                    </a:ln>
                  </pic:spPr>
                </pic:pic>
              </a:graphicData>
            </a:graphic>
          </wp:anchor>
        </w:drawing>
      </w:r>
      <w:r w:rsidR="00F737ED">
        <w:rPr>
          <w:sz w:val="28"/>
          <w:szCs w:val="28"/>
        </w:rPr>
        <w:t xml:space="preserve">   </w:t>
      </w:r>
      <w:r w:rsidR="00BA3544">
        <w:rPr>
          <w:sz w:val="28"/>
          <w:szCs w:val="28"/>
        </w:rPr>
        <w:t xml:space="preserve">           </w:t>
      </w:r>
      <w:r w:rsidR="00F737ED">
        <w:rPr>
          <w:sz w:val="28"/>
          <w:szCs w:val="28"/>
        </w:rPr>
        <w:t>S</w:t>
      </w:r>
      <w:r w:rsidR="00664DF5">
        <w:rPr>
          <w:sz w:val="28"/>
          <w:szCs w:val="28"/>
        </w:rPr>
        <w:t>t Mary’s in the Marketplace</w:t>
      </w:r>
      <w:r w:rsidR="00B04FB5" w:rsidRPr="000C5CEC">
        <w:rPr>
          <w:color w:val="FFFFFF" w:themeColor="background1"/>
          <w:sz w:val="24"/>
          <w:szCs w:val="24"/>
        </w:rPr>
        <w:t>.</w:t>
      </w:r>
      <w:r w:rsidR="000C5CEC">
        <w:rPr>
          <w:sz w:val="24"/>
          <w:szCs w:val="24"/>
        </w:rPr>
        <w:t xml:space="preserve">                      </w:t>
      </w:r>
      <w:r w:rsidR="000C5CEC" w:rsidRPr="000C5CEC">
        <w:rPr>
          <w:color w:val="FFFFFF" w:themeColor="background1"/>
          <w:sz w:val="24"/>
          <w:szCs w:val="24"/>
        </w:rPr>
        <w:t xml:space="preserve"> .</w:t>
      </w:r>
      <w:r w:rsidR="000C5CEC">
        <w:rPr>
          <w:sz w:val="24"/>
          <w:szCs w:val="24"/>
        </w:rPr>
        <w:br/>
      </w:r>
      <w:r w:rsidR="00BA3544">
        <w:rPr>
          <w:b/>
          <w:color w:val="00B050"/>
          <w:sz w:val="20"/>
          <w:szCs w:val="20"/>
        </w:rPr>
        <w:t xml:space="preserve">        </w:t>
      </w:r>
      <w:r w:rsidR="000C5CEC" w:rsidRPr="00BA3544">
        <w:rPr>
          <w:b/>
          <w:color w:val="00B050"/>
          <w:sz w:val="20"/>
          <w:szCs w:val="20"/>
        </w:rPr>
        <w:t xml:space="preserve"> Securing the future for the next 100 years</w:t>
      </w:r>
    </w:p>
    <w:p w:rsidR="000C5CEC" w:rsidRDefault="000C5CEC" w:rsidP="000C5CEC">
      <w:pPr>
        <w:pStyle w:val="Title"/>
        <w:rPr>
          <w:sz w:val="24"/>
          <w:szCs w:val="24"/>
        </w:rPr>
      </w:pPr>
      <w:r w:rsidRPr="000C5CEC">
        <w:rPr>
          <w:sz w:val="72"/>
          <w:szCs w:val="72"/>
        </w:rPr>
        <w:t>News from</w:t>
      </w:r>
      <w:r w:rsidR="00062304">
        <w:rPr>
          <w:sz w:val="72"/>
          <w:szCs w:val="72"/>
        </w:rPr>
        <w:t xml:space="preserve"> </w:t>
      </w:r>
      <w:r w:rsidRPr="000C5CEC">
        <w:rPr>
          <w:sz w:val="72"/>
          <w:szCs w:val="72"/>
        </w:rPr>
        <w:t xml:space="preserve">St </w:t>
      </w:r>
      <w:proofErr w:type="gramStart"/>
      <w:r w:rsidRPr="000C5CEC">
        <w:rPr>
          <w:sz w:val="72"/>
          <w:szCs w:val="72"/>
        </w:rPr>
        <w:t>Mary’s</w:t>
      </w:r>
      <w:proofErr w:type="gramEnd"/>
      <w:r>
        <w:br/>
      </w:r>
      <w:r w:rsidRPr="000C5CEC">
        <w:rPr>
          <w:sz w:val="24"/>
          <w:szCs w:val="24"/>
        </w:rPr>
        <w:t xml:space="preserve">[incorporating Building News No </w:t>
      </w:r>
      <w:r w:rsidR="00C1183E">
        <w:rPr>
          <w:sz w:val="24"/>
          <w:szCs w:val="24"/>
        </w:rPr>
        <w:t>3</w:t>
      </w:r>
      <w:r w:rsidR="008202F2">
        <w:rPr>
          <w:sz w:val="24"/>
          <w:szCs w:val="24"/>
        </w:rPr>
        <w:t>1</w:t>
      </w:r>
      <w:r w:rsidRPr="000C5CEC">
        <w:rPr>
          <w:sz w:val="24"/>
          <w:szCs w:val="24"/>
        </w:rPr>
        <w:t>]</w:t>
      </w:r>
      <w:r w:rsidR="00062304">
        <w:rPr>
          <w:sz w:val="24"/>
          <w:szCs w:val="24"/>
        </w:rPr>
        <w:t xml:space="preserve">      </w:t>
      </w:r>
      <w:r w:rsidR="00C1183E">
        <w:rPr>
          <w:sz w:val="24"/>
          <w:szCs w:val="24"/>
        </w:rPr>
        <w:t>1</w:t>
      </w:r>
      <w:r w:rsidR="008202F2">
        <w:rPr>
          <w:sz w:val="24"/>
          <w:szCs w:val="24"/>
        </w:rPr>
        <w:t>7</w:t>
      </w:r>
      <w:r w:rsidR="00C1183E" w:rsidRPr="00C1183E">
        <w:rPr>
          <w:sz w:val="24"/>
          <w:szCs w:val="24"/>
          <w:vertAlign w:val="superscript"/>
        </w:rPr>
        <w:t>th</w:t>
      </w:r>
      <w:r w:rsidR="00C1183E">
        <w:rPr>
          <w:sz w:val="24"/>
          <w:szCs w:val="24"/>
        </w:rPr>
        <w:t xml:space="preserve"> F</w:t>
      </w:r>
      <w:r w:rsidRPr="000C5CEC">
        <w:rPr>
          <w:sz w:val="24"/>
          <w:szCs w:val="24"/>
        </w:rPr>
        <w:t>ebruary 2013</w:t>
      </w:r>
    </w:p>
    <w:p w:rsidR="00D653BC" w:rsidRDefault="00D653BC" w:rsidP="000F3B55">
      <w:pPr>
        <w:ind w:right="-310"/>
        <w:jc w:val="both"/>
      </w:pPr>
      <w:r w:rsidRPr="00D653BC">
        <w:rPr>
          <w:sz w:val="36"/>
          <w:szCs w:val="36"/>
        </w:rPr>
        <w:t>St Mary’s will re-open on Sunday, 24</w:t>
      </w:r>
      <w:r w:rsidRPr="00D653BC">
        <w:rPr>
          <w:sz w:val="36"/>
          <w:szCs w:val="36"/>
          <w:vertAlign w:val="superscript"/>
        </w:rPr>
        <w:t>th</w:t>
      </w:r>
      <w:r w:rsidRPr="00D653BC">
        <w:rPr>
          <w:sz w:val="36"/>
          <w:szCs w:val="36"/>
        </w:rPr>
        <w:t xml:space="preserve"> February a little later than planned allowing additional time for </w:t>
      </w:r>
      <w:r w:rsidR="000F3B55">
        <w:rPr>
          <w:sz w:val="36"/>
          <w:szCs w:val="36"/>
        </w:rPr>
        <w:t>t</w:t>
      </w:r>
      <w:r w:rsidRPr="00D653BC">
        <w:rPr>
          <w:sz w:val="36"/>
          <w:szCs w:val="36"/>
        </w:rPr>
        <w:t>he tiling to be completed.</w:t>
      </w:r>
    </w:p>
    <w:p w:rsidR="00062304" w:rsidRPr="00E911B2" w:rsidRDefault="000F3B55" w:rsidP="00FA6763">
      <w:pPr>
        <w:ind w:right="2383"/>
        <w:jc w:val="both"/>
        <w:rPr>
          <w:sz w:val="24"/>
          <w:szCs w:val="24"/>
        </w:rPr>
      </w:pPr>
      <w:r>
        <w:rPr>
          <w:noProof/>
          <w:sz w:val="24"/>
          <w:szCs w:val="24"/>
          <w:lang w:eastAsia="en-GB"/>
        </w:rPr>
        <w:drawing>
          <wp:anchor distT="0" distB="0" distL="114300" distR="114300" simplePos="0" relativeHeight="251701248" behindDoc="0" locked="0" layoutInCell="1" allowOverlap="1">
            <wp:simplePos x="0" y="0"/>
            <wp:positionH relativeFrom="column">
              <wp:posOffset>3274143</wp:posOffset>
            </wp:positionH>
            <wp:positionV relativeFrom="paragraph">
              <wp:posOffset>46686</wp:posOffset>
            </wp:positionV>
            <wp:extent cx="1603016" cy="1812898"/>
            <wp:effectExtent l="19050" t="0" r="0" b="0"/>
            <wp:wrapNone/>
            <wp:docPr id="25" name="Picture 23" descr="IMG_3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9.JPG"/>
                    <pic:cNvPicPr/>
                  </pic:nvPicPr>
                  <pic:blipFill>
                    <a:blip r:embed="rId13" cstate="print"/>
                    <a:stretch>
                      <a:fillRect/>
                    </a:stretch>
                  </pic:blipFill>
                  <pic:spPr>
                    <a:xfrm>
                      <a:off x="0" y="0"/>
                      <a:ext cx="1602740" cy="1812586"/>
                    </a:xfrm>
                    <a:prstGeom prst="rect">
                      <a:avLst/>
                    </a:prstGeom>
                  </pic:spPr>
                </pic:pic>
              </a:graphicData>
            </a:graphic>
          </wp:anchor>
        </w:drawing>
      </w:r>
      <w:r w:rsidR="00E911B2">
        <w:rPr>
          <w:noProof/>
          <w:sz w:val="24"/>
          <w:szCs w:val="24"/>
          <w:lang w:eastAsia="en-GB"/>
        </w:rPr>
        <w:drawing>
          <wp:anchor distT="0" distB="0" distL="114300" distR="114300" simplePos="0" relativeHeight="251705344" behindDoc="0" locked="0" layoutInCell="1" allowOverlap="1">
            <wp:simplePos x="0" y="0"/>
            <wp:positionH relativeFrom="column">
              <wp:posOffset>13970</wp:posOffset>
            </wp:positionH>
            <wp:positionV relativeFrom="paragraph">
              <wp:posOffset>2197735</wp:posOffset>
            </wp:positionV>
            <wp:extent cx="2310130" cy="1741170"/>
            <wp:effectExtent l="19050" t="0" r="0" b="0"/>
            <wp:wrapNone/>
            <wp:docPr id="31" name="Picture 30" descr="IMG_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3.JPG"/>
                    <pic:cNvPicPr/>
                  </pic:nvPicPr>
                  <pic:blipFill>
                    <a:blip r:embed="rId14" cstate="print"/>
                    <a:stretch>
                      <a:fillRect/>
                    </a:stretch>
                  </pic:blipFill>
                  <pic:spPr>
                    <a:xfrm>
                      <a:off x="0" y="0"/>
                      <a:ext cx="2310130" cy="1741170"/>
                    </a:xfrm>
                    <a:prstGeom prst="rect">
                      <a:avLst/>
                    </a:prstGeom>
                  </pic:spPr>
                </pic:pic>
              </a:graphicData>
            </a:graphic>
          </wp:anchor>
        </w:drawing>
      </w:r>
      <w:r w:rsidR="00E911B2">
        <w:rPr>
          <w:noProof/>
          <w:sz w:val="24"/>
          <w:szCs w:val="24"/>
          <w:lang w:eastAsia="en-GB"/>
        </w:rPr>
        <w:drawing>
          <wp:anchor distT="0" distB="0" distL="114300" distR="114300" simplePos="0" relativeHeight="251706368" behindDoc="0" locked="0" layoutInCell="1" allowOverlap="1">
            <wp:simplePos x="0" y="0"/>
            <wp:positionH relativeFrom="column">
              <wp:posOffset>2494915</wp:posOffset>
            </wp:positionH>
            <wp:positionV relativeFrom="paragraph">
              <wp:posOffset>2197735</wp:posOffset>
            </wp:positionV>
            <wp:extent cx="2381885" cy="1741170"/>
            <wp:effectExtent l="19050" t="0" r="0" b="0"/>
            <wp:wrapNone/>
            <wp:docPr id="33" name="Picture 32" descr="IMG_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6.JPG"/>
                    <pic:cNvPicPr/>
                  </pic:nvPicPr>
                  <pic:blipFill>
                    <a:blip r:embed="rId15" cstate="print"/>
                    <a:stretch>
                      <a:fillRect/>
                    </a:stretch>
                  </pic:blipFill>
                  <pic:spPr>
                    <a:xfrm>
                      <a:off x="0" y="0"/>
                      <a:ext cx="2381885" cy="1741170"/>
                    </a:xfrm>
                    <a:prstGeom prst="rect">
                      <a:avLst/>
                    </a:prstGeom>
                  </pic:spPr>
                </pic:pic>
              </a:graphicData>
            </a:graphic>
          </wp:anchor>
        </w:drawing>
      </w:r>
      <w:r w:rsidR="00062304" w:rsidRPr="00E911B2">
        <w:rPr>
          <w:sz w:val="24"/>
          <w:szCs w:val="24"/>
        </w:rPr>
        <w:t xml:space="preserve">This is of course disappointing but </w:t>
      </w:r>
      <w:proofErr w:type="gramStart"/>
      <w:r w:rsidR="00062304" w:rsidRPr="00E911B2">
        <w:rPr>
          <w:sz w:val="24"/>
          <w:szCs w:val="24"/>
        </w:rPr>
        <w:t>not  really</w:t>
      </w:r>
      <w:proofErr w:type="gramEnd"/>
      <w:r w:rsidR="00062304" w:rsidRPr="00E911B2">
        <w:rPr>
          <w:sz w:val="24"/>
          <w:szCs w:val="24"/>
        </w:rPr>
        <w:t xml:space="preserve"> surprising considering the amount of work to be undertaken, not helped </w:t>
      </w:r>
      <w:r w:rsidR="00FA6763" w:rsidRPr="00E911B2">
        <w:rPr>
          <w:sz w:val="24"/>
          <w:szCs w:val="24"/>
        </w:rPr>
        <w:t xml:space="preserve">by the fact </w:t>
      </w:r>
      <w:r w:rsidR="00062304" w:rsidRPr="00E911B2">
        <w:rPr>
          <w:sz w:val="24"/>
          <w:szCs w:val="24"/>
        </w:rPr>
        <w:t>that  there has been more repair work to be done to the tiled floor</w:t>
      </w:r>
      <w:r w:rsidR="00FA6763" w:rsidRPr="00E911B2">
        <w:rPr>
          <w:sz w:val="24"/>
          <w:szCs w:val="24"/>
        </w:rPr>
        <w:t xml:space="preserve">ing </w:t>
      </w:r>
      <w:r w:rsidR="00062304" w:rsidRPr="00E911B2">
        <w:rPr>
          <w:sz w:val="24"/>
          <w:szCs w:val="24"/>
        </w:rPr>
        <w:t xml:space="preserve"> than originally anticipated – but then it was for the most part hidden under the old carpets</w:t>
      </w:r>
      <w:r w:rsidR="00D653BC" w:rsidRPr="00E911B2">
        <w:rPr>
          <w:sz w:val="24"/>
          <w:szCs w:val="24"/>
        </w:rPr>
        <w:t xml:space="preserve"> and lift a broken tile and several others come with it!</w:t>
      </w:r>
      <w:r w:rsidR="00E911B2" w:rsidRPr="00E911B2">
        <w:rPr>
          <w:sz w:val="24"/>
          <w:szCs w:val="24"/>
        </w:rPr>
        <w:t xml:space="preserve"> It’s a question of working on one small area at a time, small tile by small tile – but it will be lovely to see it all restored.</w:t>
      </w:r>
    </w:p>
    <w:p w:rsidR="00062304" w:rsidRDefault="00062304" w:rsidP="00062304">
      <w:pPr>
        <w:jc w:val="both"/>
        <w:rPr>
          <w:sz w:val="36"/>
          <w:szCs w:val="36"/>
        </w:rPr>
      </w:pPr>
    </w:p>
    <w:p w:rsidR="00EC37E4" w:rsidRDefault="00EC37E4" w:rsidP="00062304">
      <w:pPr>
        <w:jc w:val="both"/>
        <w:rPr>
          <w:sz w:val="36"/>
          <w:szCs w:val="36"/>
        </w:rPr>
      </w:pPr>
    </w:p>
    <w:p w:rsidR="00EC37E4" w:rsidRDefault="00EC37E4" w:rsidP="00062304">
      <w:pPr>
        <w:jc w:val="both"/>
        <w:rPr>
          <w:sz w:val="36"/>
          <w:szCs w:val="36"/>
        </w:rPr>
      </w:pPr>
    </w:p>
    <w:p w:rsidR="000F3B55" w:rsidRDefault="000F3B55" w:rsidP="00062304">
      <w:pPr>
        <w:jc w:val="both"/>
        <w:rPr>
          <w:sz w:val="36"/>
          <w:szCs w:val="36"/>
        </w:rPr>
      </w:pPr>
    </w:p>
    <w:p w:rsidR="00062304" w:rsidRPr="00E911B2" w:rsidRDefault="000F3B55" w:rsidP="00DF75B8">
      <w:pPr>
        <w:ind w:left="3402"/>
        <w:jc w:val="both"/>
        <w:rPr>
          <w:sz w:val="24"/>
          <w:szCs w:val="24"/>
        </w:rPr>
      </w:pPr>
      <w:r>
        <w:rPr>
          <w:noProof/>
          <w:sz w:val="24"/>
          <w:szCs w:val="24"/>
          <w:lang w:eastAsia="en-GB"/>
        </w:rPr>
        <w:lastRenderedPageBreak/>
        <w:drawing>
          <wp:anchor distT="0" distB="0" distL="114300" distR="114300" simplePos="0" relativeHeight="251695104" behindDoc="0" locked="0" layoutInCell="1" allowOverlap="1">
            <wp:simplePos x="0" y="0"/>
            <wp:positionH relativeFrom="column">
              <wp:posOffset>86360</wp:posOffset>
            </wp:positionH>
            <wp:positionV relativeFrom="paragraph">
              <wp:posOffset>-287020</wp:posOffset>
            </wp:positionV>
            <wp:extent cx="1912620" cy="1430655"/>
            <wp:effectExtent l="19050" t="0" r="0" b="0"/>
            <wp:wrapNone/>
            <wp:docPr id="16" name="Picture 15" descr="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9.JPG"/>
                    <pic:cNvPicPr/>
                  </pic:nvPicPr>
                  <pic:blipFill>
                    <a:blip r:embed="rId16" cstate="print"/>
                    <a:stretch>
                      <a:fillRect/>
                    </a:stretch>
                  </pic:blipFill>
                  <pic:spPr>
                    <a:xfrm>
                      <a:off x="0" y="0"/>
                      <a:ext cx="1912620" cy="1430655"/>
                    </a:xfrm>
                    <a:prstGeom prst="rect">
                      <a:avLst/>
                    </a:prstGeom>
                  </pic:spPr>
                </pic:pic>
              </a:graphicData>
            </a:graphic>
          </wp:anchor>
        </w:drawing>
      </w:r>
      <w:r w:rsidR="006D0800">
        <w:rPr>
          <w:noProof/>
          <w:sz w:val="24"/>
          <w:szCs w:val="24"/>
          <w:lang w:eastAsia="en-GB"/>
        </w:rPr>
        <w:drawing>
          <wp:anchor distT="0" distB="0" distL="114300" distR="114300" simplePos="0" relativeHeight="251698176" behindDoc="0" locked="0" layoutInCell="1" allowOverlap="1">
            <wp:simplePos x="0" y="0"/>
            <wp:positionH relativeFrom="column">
              <wp:posOffset>2130120</wp:posOffset>
            </wp:positionH>
            <wp:positionV relativeFrom="paragraph">
              <wp:posOffset>2572373</wp:posOffset>
            </wp:positionV>
            <wp:extent cx="2501514" cy="1884459"/>
            <wp:effectExtent l="19050" t="0" r="0" b="0"/>
            <wp:wrapNone/>
            <wp:docPr id="21" name="Picture 20" descr="IMG_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40.JPG"/>
                    <pic:cNvPicPr/>
                  </pic:nvPicPr>
                  <pic:blipFill>
                    <a:blip r:embed="rId17" cstate="print"/>
                    <a:stretch>
                      <a:fillRect/>
                    </a:stretch>
                  </pic:blipFill>
                  <pic:spPr>
                    <a:xfrm>
                      <a:off x="0" y="0"/>
                      <a:ext cx="2501514" cy="1884459"/>
                    </a:xfrm>
                    <a:prstGeom prst="rect">
                      <a:avLst/>
                    </a:prstGeom>
                  </pic:spPr>
                </pic:pic>
              </a:graphicData>
            </a:graphic>
          </wp:anchor>
        </w:drawing>
      </w:r>
      <w:r w:rsidR="006D0800">
        <w:rPr>
          <w:noProof/>
          <w:sz w:val="24"/>
          <w:szCs w:val="24"/>
          <w:lang w:eastAsia="en-GB"/>
        </w:rPr>
        <w:drawing>
          <wp:anchor distT="0" distB="0" distL="114300" distR="114300" simplePos="0" relativeHeight="251694080" behindDoc="0" locked="0" layoutInCell="1" allowOverlap="1">
            <wp:simplePos x="0" y="0"/>
            <wp:positionH relativeFrom="column">
              <wp:posOffset>86360</wp:posOffset>
            </wp:positionH>
            <wp:positionV relativeFrom="paragraph">
              <wp:posOffset>1291590</wp:posOffset>
            </wp:positionV>
            <wp:extent cx="1912620" cy="1430655"/>
            <wp:effectExtent l="19050" t="0" r="0" b="0"/>
            <wp:wrapNone/>
            <wp:docPr id="9" name="Picture 8" descr="IMG_3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60.JPG"/>
                    <pic:cNvPicPr/>
                  </pic:nvPicPr>
                  <pic:blipFill>
                    <a:blip r:embed="rId18" cstate="print"/>
                    <a:stretch>
                      <a:fillRect/>
                    </a:stretch>
                  </pic:blipFill>
                  <pic:spPr>
                    <a:xfrm>
                      <a:off x="0" y="0"/>
                      <a:ext cx="1912620" cy="1430655"/>
                    </a:xfrm>
                    <a:prstGeom prst="rect">
                      <a:avLst/>
                    </a:prstGeom>
                  </pic:spPr>
                </pic:pic>
              </a:graphicData>
            </a:graphic>
          </wp:anchor>
        </w:drawing>
      </w:r>
      <w:r w:rsidR="00FA6763" w:rsidRPr="00E911B2">
        <w:rPr>
          <w:sz w:val="24"/>
          <w:szCs w:val="24"/>
        </w:rPr>
        <w:t>Wi</w:t>
      </w:r>
      <w:r w:rsidR="00062304" w:rsidRPr="00E911B2">
        <w:rPr>
          <w:sz w:val="24"/>
          <w:szCs w:val="24"/>
        </w:rPr>
        <w:t xml:space="preserve">th Roger’s return from holiday we have some up-to-date photographs to show you from the Tower roof and you may have noticed that some of the plastic sheeting is now starting to be removed. </w:t>
      </w:r>
      <w:r w:rsidR="00DF75B8">
        <w:rPr>
          <w:sz w:val="24"/>
          <w:szCs w:val="24"/>
        </w:rPr>
        <w:t xml:space="preserve">Some very impressive stonework continues to be put in place – such a shame in many ways that most of us will never see it </w:t>
      </w:r>
      <w:r w:rsidR="006D0800">
        <w:rPr>
          <w:sz w:val="24"/>
          <w:szCs w:val="24"/>
        </w:rPr>
        <w:t xml:space="preserve">this close </w:t>
      </w:r>
      <w:r w:rsidR="00DF75B8">
        <w:rPr>
          <w:sz w:val="24"/>
          <w:szCs w:val="24"/>
        </w:rPr>
        <w:t>other than in photos – but it is there for generations to come – beautifully restored.</w:t>
      </w:r>
    </w:p>
    <w:p w:rsidR="009320A3" w:rsidRDefault="009320A3" w:rsidP="00DF75B8">
      <w:pPr>
        <w:ind w:left="3261" w:hanging="3261"/>
        <w:jc w:val="both"/>
      </w:pPr>
    </w:p>
    <w:p w:rsidR="006D0800" w:rsidRDefault="006D0800" w:rsidP="006D0800">
      <w:pPr>
        <w:ind w:right="4226"/>
        <w:jc w:val="both"/>
      </w:pPr>
      <w:r>
        <w:rPr>
          <w:noProof/>
          <w:lang w:eastAsia="en-GB"/>
        </w:rPr>
        <w:drawing>
          <wp:anchor distT="0" distB="0" distL="114300" distR="114300" simplePos="0" relativeHeight="251696128" behindDoc="0" locked="0" layoutInCell="1" allowOverlap="1">
            <wp:simplePos x="0" y="0"/>
            <wp:positionH relativeFrom="column">
              <wp:posOffset>6985</wp:posOffset>
            </wp:positionH>
            <wp:positionV relativeFrom="paragraph">
              <wp:posOffset>659765</wp:posOffset>
            </wp:positionV>
            <wp:extent cx="1941195" cy="1463040"/>
            <wp:effectExtent l="19050" t="0" r="1905" b="0"/>
            <wp:wrapNone/>
            <wp:docPr id="18" name="Picture 17" descr="IMG_3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0.JPG"/>
                    <pic:cNvPicPr/>
                  </pic:nvPicPr>
                  <pic:blipFill>
                    <a:blip r:embed="rId19" cstate="print"/>
                    <a:stretch>
                      <a:fillRect/>
                    </a:stretch>
                  </pic:blipFill>
                  <pic:spPr>
                    <a:xfrm>
                      <a:off x="0" y="0"/>
                      <a:ext cx="1941195" cy="1463040"/>
                    </a:xfrm>
                    <a:prstGeom prst="rect">
                      <a:avLst/>
                    </a:prstGeom>
                  </pic:spPr>
                </pic:pic>
              </a:graphicData>
            </a:graphic>
          </wp:anchor>
        </w:drawing>
      </w:r>
      <w:r>
        <w:t>Also out of view to most of us the newly made louvers now ready to be fitted.</w:t>
      </w:r>
    </w:p>
    <w:p w:rsidR="009320A3" w:rsidRDefault="009320A3" w:rsidP="006D0800">
      <w:pPr>
        <w:ind w:right="4226"/>
        <w:jc w:val="both"/>
      </w:pPr>
    </w:p>
    <w:p w:rsidR="009320A3" w:rsidRDefault="009320A3" w:rsidP="006D0800">
      <w:pPr>
        <w:ind w:right="4226"/>
        <w:jc w:val="both"/>
      </w:pPr>
    </w:p>
    <w:p w:rsidR="009320A3" w:rsidRDefault="006D0800" w:rsidP="00062304">
      <w:pPr>
        <w:jc w:val="both"/>
      </w:pPr>
      <w:r>
        <w:rPr>
          <w:noProof/>
          <w:lang w:eastAsia="en-GB"/>
        </w:rPr>
        <w:drawing>
          <wp:anchor distT="0" distB="0" distL="114300" distR="114300" simplePos="0" relativeHeight="251709440" behindDoc="0" locked="0" layoutInCell="1" allowOverlap="1">
            <wp:simplePos x="0" y="0"/>
            <wp:positionH relativeFrom="column">
              <wp:posOffset>2153950</wp:posOffset>
            </wp:positionH>
            <wp:positionV relativeFrom="paragraph">
              <wp:posOffset>189064</wp:posOffset>
            </wp:positionV>
            <wp:extent cx="2481191" cy="1860606"/>
            <wp:effectExtent l="19050" t="0" r="0" b="0"/>
            <wp:wrapNone/>
            <wp:docPr id="35" name="Picture 2" descr="C:\Users\sue\Documents\Roger 14Feb13\IMG_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Documents\Roger 14Feb13\IMG_3556.JPG"/>
                    <pic:cNvPicPr>
                      <a:picLocks noChangeAspect="1" noChangeArrowheads="1"/>
                    </pic:cNvPicPr>
                  </pic:nvPicPr>
                  <pic:blipFill>
                    <a:blip r:embed="rId20" cstate="print"/>
                    <a:srcRect/>
                    <a:stretch>
                      <a:fillRect/>
                    </a:stretch>
                  </pic:blipFill>
                  <pic:spPr bwMode="auto">
                    <a:xfrm>
                      <a:off x="0" y="0"/>
                      <a:ext cx="2481191" cy="1860606"/>
                    </a:xfrm>
                    <a:prstGeom prst="rect">
                      <a:avLst/>
                    </a:prstGeom>
                    <a:noFill/>
                    <a:ln w="9525">
                      <a:noFill/>
                      <a:miter lim="800000"/>
                      <a:headEnd/>
                      <a:tailEnd/>
                    </a:ln>
                  </pic:spPr>
                </pic:pic>
              </a:graphicData>
            </a:graphic>
          </wp:anchor>
        </w:drawing>
      </w:r>
    </w:p>
    <w:p w:rsidR="009320A3" w:rsidRDefault="009320A3" w:rsidP="00062304">
      <w:pPr>
        <w:jc w:val="both"/>
      </w:pPr>
    </w:p>
    <w:p w:rsidR="009320A3" w:rsidRDefault="009320A3" w:rsidP="00062304">
      <w:pPr>
        <w:jc w:val="both"/>
      </w:pPr>
    </w:p>
    <w:p w:rsidR="009320A3" w:rsidRDefault="006D0800" w:rsidP="00062304">
      <w:pPr>
        <w:jc w:val="both"/>
      </w:pPr>
      <w:r>
        <w:rPr>
          <w:noProof/>
          <w:lang w:eastAsia="en-GB"/>
        </w:rPr>
        <w:drawing>
          <wp:anchor distT="0" distB="0" distL="114300" distR="114300" simplePos="0" relativeHeight="251697152" behindDoc="0" locked="0" layoutInCell="1" allowOverlap="1">
            <wp:simplePos x="0" y="0"/>
            <wp:positionH relativeFrom="column">
              <wp:posOffset>-196634</wp:posOffset>
            </wp:positionH>
            <wp:positionV relativeFrom="paragraph">
              <wp:posOffset>144588</wp:posOffset>
            </wp:positionV>
            <wp:extent cx="1645920" cy="1238554"/>
            <wp:effectExtent l="0" t="209550" r="0" b="190196"/>
            <wp:wrapNone/>
            <wp:docPr id="20" name="Picture 19" descr="IMG_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25.JPG"/>
                    <pic:cNvPicPr/>
                  </pic:nvPicPr>
                  <pic:blipFill>
                    <a:blip r:embed="rId21" cstate="print"/>
                    <a:stretch>
                      <a:fillRect/>
                    </a:stretch>
                  </pic:blipFill>
                  <pic:spPr>
                    <a:xfrm rot="5400000">
                      <a:off x="0" y="0"/>
                      <a:ext cx="1645920" cy="1238554"/>
                    </a:xfrm>
                    <a:prstGeom prst="rect">
                      <a:avLst/>
                    </a:prstGeom>
                  </pic:spPr>
                </pic:pic>
              </a:graphicData>
            </a:graphic>
          </wp:anchor>
        </w:drawing>
      </w:r>
    </w:p>
    <w:p w:rsidR="009320A3" w:rsidRDefault="009320A3" w:rsidP="00062304">
      <w:pPr>
        <w:jc w:val="both"/>
      </w:pPr>
    </w:p>
    <w:p w:rsidR="009320A3" w:rsidRDefault="009320A3" w:rsidP="00062304">
      <w:pPr>
        <w:jc w:val="both"/>
      </w:pPr>
    </w:p>
    <w:p w:rsidR="009320A3" w:rsidRDefault="009320A3" w:rsidP="00062304">
      <w:pPr>
        <w:jc w:val="both"/>
      </w:pPr>
    </w:p>
    <w:p w:rsidR="006D0800" w:rsidRDefault="00724846" w:rsidP="00062304">
      <w:pPr>
        <w:jc w:val="both"/>
        <w:rPr>
          <w:noProof/>
          <w:lang w:eastAsia="en-GB"/>
        </w:rPr>
      </w:pPr>
      <w:r>
        <w:rPr>
          <w:noProof/>
          <w:lang w:eastAsia="en-GB"/>
        </w:rPr>
        <w:lastRenderedPageBreak/>
        <w:drawing>
          <wp:anchor distT="0" distB="0" distL="114300" distR="114300" simplePos="0" relativeHeight="251710464" behindDoc="0" locked="0" layoutInCell="1" allowOverlap="1">
            <wp:simplePos x="0" y="0"/>
            <wp:positionH relativeFrom="column">
              <wp:posOffset>6157</wp:posOffset>
            </wp:positionH>
            <wp:positionV relativeFrom="paragraph">
              <wp:posOffset>-353834</wp:posOffset>
            </wp:positionV>
            <wp:extent cx="3105813" cy="2329732"/>
            <wp:effectExtent l="19050" t="0" r="0" b="0"/>
            <wp:wrapNone/>
            <wp:docPr id="23" name="Picture 22" descr="P10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36.JPG"/>
                    <pic:cNvPicPr/>
                  </pic:nvPicPr>
                  <pic:blipFill>
                    <a:blip r:embed="rId22" cstate="print"/>
                    <a:stretch>
                      <a:fillRect/>
                    </a:stretch>
                  </pic:blipFill>
                  <pic:spPr>
                    <a:xfrm>
                      <a:off x="0" y="0"/>
                      <a:ext cx="3105813" cy="2329732"/>
                    </a:xfrm>
                    <a:prstGeom prst="rect">
                      <a:avLst/>
                    </a:prstGeom>
                  </pic:spPr>
                </pic:pic>
              </a:graphicData>
            </a:graphic>
          </wp:anchor>
        </w:drawing>
      </w:r>
    </w:p>
    <w:p w:rsidR="006D0800" w:rsidRDefault="00724846" w:rsidP="00062304">
      <w:pPr>
        <w:jc w:val="both"/>
        <w:rPr>
          <w:noProof/>
          <w:lang w:eastAsia="en-GB"/>
        </w:rPr>
      </w:pPr>
      <w:r>
        <w:rPr>
          <w:noProof/>
          <w:lang w:eastAsia="en-GB"/>
        </w:rPr>
        <w:drawing>
          <wp:anchor distT="0" distB="0" distL="114300" distR="114300" simplePos="0" relativeHeight="251702272" behindDoc="0" locked="0" layoutInCell="1" allowOverlap="1">
            <wp:simplePos x="0" y="0"/>
            <wp:positionH relativeFrom="column">
              <wp:posOffset>3209290</wp:posOffset>
            </wp:positionH>
            <wp:positionV relativeFrom="paragraph">
              <wp:posOffset>38100</wp:posOffset>
            </wp:positionV>
            <wp:extent cx="1849120" cy="1383030"/>
            <wp:effectExtent l="19050" t="0" r="0" b="0"/>
            <wp:wrapNone/>
            <wp:docPr id="26" name="Picture 25" descr="IMG_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12.JPG"/>
                    <pic:cNvPicPr/>
                  </pic:nvPicPr>
                  <pic:blipFill>
                    <a:blip r:embed="rId23" cstate="print"/>
                    <a:stretch>
                      <a:fillRect/>
                    </a:stretch>
                  </pic:blipFill>
                  <pic:spPr>
                    <a:xfrm>
                      <a:off x="0" y="0"/>
                      <a:ext cx="1849120" cy="1383030"/>
                    </a:xfrm>
                    <a:prstGeom prst="rect">
                      <a:avLst/>
                    </a:prstGeom>
                  </pic:spPr>
                </pic:pic>
              </a:graphicData>
            </a:graphic>
          </wp:anchor>
        </w:drawing>
      </w:r>
    </w:p>
    <w:p w:rsidR="006D0800" w:rsidRDefault="006D0800" w:rsidP="00062304">
      <w:pPr>
        <w:jc w:val="both"/>
        <w:rPr>
          <w:noProof/>
          <w:lang w:eastAsia="en-GB"/>
        </w:rPr>
      </w:pPr>
    </w:p>
    <w:p w:rsidR="006D0800" w:rsidRDefault="006D0800" w:rsidP="00062304">
      <w:pPr>
        <w:jc w:val="both"/>
        <w:rPr>
          <w:noProof/>
          <w:lang w:eastAsia="en-GB"/>
        </w:rPr>
      </w:pPr>
    </w:p>
    <w:p w:rsidR="006D0800" w:rsidRDefault="006D0800" w:rsidP="00062304">
      <w:pPr>
        <w:jc w:val="both"/>
        <w:rPr>
          <w:noProof/>
          <w:lang w:eastAsia="en-GB"/>
        </w:rPr>
      </w:pPr>
    </w:p>
    <w:p w:rsidR="006D0800" w:rsidRDefault="006D0800" w:rsidP="00724846">
      <w:pPr>
        <w:ind w:right="3943"/>
        <w:jc w:val="both"/>
        <w:rPr>
          <w:noProof/>
          <w:lang w:eastAsia="en-GB"/>
        </w:rPr>
      </w:pPr>
    </w:p>
    <w:p w:rsidR="006D0800" w:rsidRDefault="00724846" w:rsidP="00062304">
      <w:pPr>
        <w:jc w:val="both"/>
        <w:rPr>
          <w:noProof/>
          <w:lang w:eastAsia="en-GB"/>
        </w:rPr>
      </w:pPr>
      <w:r>
        <w:rPr>
          <w:noProof/>
          <w:lang w:eastAsia="en-GB"/>
        </w:rPr>
        <w:drawing>
          <wp:anchor distT="0" distB="0" distL="114300" distR="114300" simplePos="0" relativeHeight="251699200" behindDoc="1" locked="0" layoutInCell="1" allowOverlap="1">
            <wp:simplePos x="0" y="0"/>
            <wp:positionH relativeFrom="column">
              <wp:posOffset>2622136</wp:posOffset>
            </wp:positionH>
            <wp:positionV relativeFrom="paragraph">
              <wp:posOffset>37244</wp:posOffset>
            </wp:positionV>
            <wp:extent cx="2437268" cy="1836751"/>
            <wp:effectExtent l="19050" t="0" r="1132" b="0"/>
            <wp:wrapNone/>
            <wp:docPr id="22" name="Picture 21" descr="P100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38.JPG"/>
                    <pic:cNvPicPr/>
                  </pic:nvPicPr>
                  <pic:blipFill>
                    <a:blip r:embed="rId24" cstate="print"/>
                    <a:stretch>
                      <a:fillRect/>
                    </a:stretch>
                  </pic:blipFill>
                  <pic:spPr>
                    <a:xfrm>
                      <a:off x="0" y="0"/>
                      <a:ext cx="2437268" cy="1836751"/>
                    </a:xfrm>
                    <a:prstGeom prst="rect">
                      <a:avLst/>
                    </a:prstGeom>
                  </pic:spPr>
                </pic:pic>
              </a:graphicData>
            </a:graphic>
          </wp:anchor>
        </w:drawing>
      </w:r>
    </w:p>
    <w:p w:rsidR="009320A3" w:rsidRDefault="006D0800" w:rsidP="00724846">
      <w:pPr>
        <w:ind w:right="3943"/>
        <w:jc w:val="both"/>
        <w:rPr>
          <w:noProof/>
          <w:lang w:eastAsia="en-GB"/>
        </w:rPr>
      </w:pPr>
      <w:r>
        <w:rPr>
          <w:noProof/>
          <w:lang w:eastAsia="en-GB"/>
        </w:rPr>
        <w:t>The internal screens are down</w:t>
      </w:r>
      <w:r w:rsidR="00724846">
        <w:rPr>
          <w:noProof/>
          <w:lang w:eastAsia="en-GB"/>
        </w:rPr>
        <w:t>, light streaming in from both sides now, and our wonderful new kitchen in view for all to see.  There is still plenty to do but the end of this Phase is without dount in sight.</w:t>
      </w:r>
    </w:p>
    <w:p w:rsidR="00724846" w:rsidRDefault="00724846" w:rsidP="00724846">
      <w:pPr>
        <w:ind w:right="2383"/>
        <w:jc w:val="both"/>
        <w:rPr>
          <w:noProof/>
          <w:lang w:eastAsia="en-GB"/>
        </w:rPr>
      </w:pPr>
    </w:p>
    <w:p w:rsidR="00724846" w:rsidRDefault="00724846" w:rsidP="00724846">
      <w:pPr>
        <w:ind w:right="2383"/>
        <w:jc w:val="both"/>
        <w:rPr>
          <w:noProof/>
          <w:lang w:eastAsia="en-GB"/>
        </w:rPr>
      </w:pPr>
    </w:p>
    <w:p w:rsidR="00724846" w:rsidRDefault="00724846" w:rsidP="00724846">
      <w:pPr>
        <w:ind w:right="2383"/>
        <w:jc w:val="both"/>
        <w:rPr>
          <w:noProof/>
          <w:lang w:eastAsia="en-GB"/>
        </w:rPr>
      </w:pPr>
      <w:r>
        <w:rPr>
          <w:noProof/>
          <w:lang w:eastAsia="en-GB"/>
        </w:rPr>
        <w:drawing>
          <wp:anchor distT="0" distB="0" distL="114300" distR="114300" simplePos="0" relativeHeight="251708416" behindDoc="0" locked="0" layoutInCell="1" allowOverlap="1">
            <wp:simplePos x="0" y="0"/>
            <wp:positionH relativeFrom="column">
              <wp:posOffset>3061115</wp:posOffset>
            </wp:positionH>
            <wp:positionV relativeFrom="paragraph">
              <wp:posOffset>293618</wp:posOffset>
            </wp:positionV>
            <wp:extent cx="2067339" cy="1547854"/>
            <wp:effectExtent l="0" t="266700" r="0" b="242846"/>
            <wp:wrapNone/>
            <wp:docPr id="34" name="Picture 1" descr="C:\Users\sue\Documents\sue15feb13\P10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sue15feb13\P1000441.JPG"/>
                    <pic:cNvPicPr>
                      <a:picLocks noChangeAspect="1" noChangeArrowheads="1"/>
                    </pic:cNvPicPr>
                  </pic:nvPicPr>
                  <pic:blipFill>
                    <a:blip r:embed="rId25" cstate="print"/>
                    <a:srcRect/>
                    <a:stretch>
                      <a:fillRect/>
                    </a:stretch>
                  </pic:blipFill>
                  <pic:spPr bwMode="auto">
                    <a:xfrm rot="5400000">
                      <a:off x="0" y="0"/>
                      <a:ext cx="2067339" cy="1547854"/>
                    </a:xfrm>
                    <a:prstGeom prst="rect">
                      <a:avLst/>
                    </a:prstGeom>
                    <a:noFill/>
                    <a:ln w="9525">
                      <a:noFill/>
                      <a:miter lim="800000"/>
                      <a:headEnd/>
                      <a:tailEnd/>
                    </a:ln>
                  </pic:spPr>
                </pic:pic>
              </a:graphicData>
            </a:graphic>
          </wp:anchor>
        </w:drawing>
      </w:r>
      <w:r>
        <w:rPr>
          <w:noProof/>
          <w:lang w:eastAsia="en-GB"/>
        </w:rPr>
        <w:t>Now what is that you may be wondering – well it’s the new flagpole presently sat in the nave waiting to be taken all the w</w:t>
      </w:r>
      <w:r w:rsidRPr="0072484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lang w:eastAsia="en-GB"/>
        </w:rPr>
        <w:t xml:space="preserve">ay up the tower ready for fitting.  </w:t>
      </w:r>
    </w:p>
    <w:p w:rsidR="00724846" w:rsidRDefault="00724846" w:rsidP="00724846">
      <w:pPr>
        <w:ind w:right="2383"/>
        <w:jc w:val="both"/>
        <w:rPr>
          <w:noProof/>
          <w:lang w:eastAsia="en-GB"/>
        </w:rPr>
      </w:pPr>
      <w:r>
        <w:rPr>
          <w:noProof/>
          <w:lang w:eastAsia="en-GB"/>
        </w:rPr>
        <w:drawing>
          <wp:anchor distT="0" distB="0" distL="114300" distR="114300" simplePos="0" relativeHeight="251711488" behindDoc="0" locked="0" layoutInCell="1" allowOverlap="1">
            <wp:simplePos x="0" y="0"/>
            <wp:positionH relativeFrom="column">
              <wp:posOffset>-227965</wp:posOffset>
            </wp:positionH>
            <wp:positionV relativeFrom="paragraph">
              <wp:posOffset>140970</wp:posOffset>
            </wp:positionV>
            <wp:extent cx="1892300" cy="1426210"/>
            <wp:effectExtent l="0" t="228600" r="0" b="212090"/>
            <wp:wrapNone/>
            <wp:docPr id="36" name="Picture 3" descr="C:\Users\sue\Documents\Roger 14Feb13\IMG_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Roger 14Feb13\IMG_3561.JPG"/>
                    <pic:cNvPicPr>
                      <a:picLocks noChangeAspect="1" noChangeArrowheads="1"/>
                    </pic:cNvPicPr>
                  </pic:nvPicPr>
                  <pic:blipFill>
                    <a:blip r:embed="rId26" cstate="print"/>
                    <a:srcRect/>
                    <a:stretch>
                      <a:fillRect/>
                    </a:stretch>
                  </pic:blipFill>
                  <pic:spPr bwMode="auto">
                    <a:xfrm rot="16200000">
                      <a:off x="0" y="0"/>
                      <a:ext cx="1892300" cy="1426210"/>
                    </a:xfrm>
                    <a:prstGeom prst="rect">
                      <a:avLst/>
                    </a:prstGeom>
                    <a:noFill/>
                    <a:ln w="9525">
                      <a:noFill/>
                      <a:miter lim="800000"/>
                      <a:headEnd/>
                      <a:tailEnd/>
                    </a:ln>
                  </pic:spPr>
                </pic:pic>
              </a:graphicData>
            </a:graphic>
          </wp:anchor>
        </w:drawing>
      </w:r>
    </w:p>
    <w:p w:rsidR="00724846" w:rsidRDefault="00724846" w:rsidP="00724846">
      <w:pPr>
        <w:ind w:left="2410" w:right="2383"/>
        <w:jc w:val="both"/>
        <w:rPr>
          <w:noProof/>
          <w:lang w:eastAsia="en-GB"/>
        </w:rPr>
      </w:pPr>
      <w:r>
        <w:rPr>
          <w:noProof/>
          <w:lang w:eastAsia="en-GB"/>
        </w:rPr>
        <w:t>Back on the tower – the framework for the clock face, due to return in a couple of weeks time.</w:t>
      </w:r>
    </w:p>
    <w:p w:rsidR="00724846" w:rsidRPr="00062304" w:rsidRDefault="00724846" w:rsidP="00724846">
      <w:pPr>
        <w:ind w:right="2383"/>
        <w:jc w:val="both"/>
      </w:pPr>
    </w:p>
    <w:sectPr w:rsidR="00724846" w:rsidRPr="00062304" w:rsidSect="004352C1">
      <w:pgSz w:w="16838" w:h="11906" w:orient="landscape"/>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41AEC"/>
    <w:rsid w:val="000007C4"/>
    <w:rsid w:val="000007E7"/>
    <w:rsid w:val="00004CB2"/>
    <w:rsid w:val="00007277"/>
    <w:rsid w:val="0001086B"/>
    <w:rsid w:val="00011180"/>
    <w:rsid w:val="0002136E"/>
    <w:rsid w:val="000233E6"/>
    <w:rsid w:val="00024687"/>
    <w:rsid w:val="0002684C"/>
    <w:rsid w:val="00036CAC"/>
    <w:rsid w:val="000460A1"/>
    <w:rsid w:val="00053EE4"/>
    <w:rsid w:val="000609FB"/>
    <w:rsid w:val="00062304"/>
    <w:rsid w:val="00072594"/>
    <w:rsid w:val="000732CF"/>
    <w:rsid w:val="000738BB"/>
    <w:rsid w:val="00075ED9"/>
    <w:rsid w:val="00083D5C"/>
    <w:rsid w:val="00091521"/>
    <w:rsid w:val="00093D76"/>
    <w:rsid w:val="000953A7"/>
    <w:rsid w:val="000A67EA"/>
    <w:rsid w:val="000B1C00"/>
    <w:rsid w:val="000B4548"/>
    <w:rsid w:val="000B53DD"/>
    <w:rsid w:val="000C18D6"/>
    <w:rsid w:val="000C5B1D"/>
    <w:rsid w:val="000C5CEC"/>
    <w:rsid w:val="000D03BE"/>
    <w:rsid w:val="000D0AC2"/>
    <w:rsid w:val="000D0F52"/>
    <w:rsid w:val="000E2E44"/>
    <w:rsid w:val="000E47AF"/>
    <w:rsid w:val="000E4806"/>
    <w:rsid w:val="000E5FB5"/>
    <w:rsid w:val="000E6610"/>
    <w:rsid w:val="000E7F82"/>
    <w:rsid w:val="000F0724"/>
    <w:rsid w:val="000F232F"/>
    <w:rsid w:val="000F38C0"/>
    <w:rsid w:val="000F3A40"/>
    <w:rsid w:val="000F3B55"/>
    <w:rsid w:val="000F475A"/>
    <w:rsid w:val="00100CB9"/>
    <w:rsid w:val="001050FF"/>
    <w:rsid w:val="001106C3"/>
    <w:rsid w:val="00114599"/>
    <w:rsid w:val="00115EFC"/>
    <w:rsid w:val="00117E2E"/>
    <w:rsid w:val="00130992"/>
    <w:rsid w:val="00131263"/>
    <w:rsid w:val="00132E9C"/>
    <w:rsid w:val="001353BB"/>
    <w:rsid w:val="00141AEC"/>
    <w:rsid w:val="00141C94"/>
    <w:rsid w:val="00147AA0"/>
    <w:rsid w:val="00157675"/>
    <w:rsid w:val="00161A34"/>
    <w:rsid w:val="00171D81"/>
    <w:rsid w:val="001748BA"/>
    <w:rsid w:val="0017642E"/>
    <w:rsid w:val="00182B9E"/>
    <w:rsid w:val="0019122C"/>
    <w:rsid w:val="00196A95"/>
    <w:rsid w:val="001A081E"/>
    <w:rsid w:val="001A4CDD"/>
    <w:rsid w:val="001A6C37"/>
    <w:rsid w:val="001A79C4"/>
    <w:rsid w:val="001B2115"/>
    <w:rsid w:val="001B2BE2"/>
    <w:rsid w:val="001B76B5"/>
    <w:rsid w:val="001C52A5"/>
    <w:rsid w:val="001C548F"/>
    <w:rsid w:val="001C6D74"/>
    <w:rsid w:val="001D2192"/>
    <w:rsid w:val="001D371D"/>
    <w:rsid w:val="001D4DD0"/>
    <w:rsid w:val="001D7712"/>
    <w:rsid w:val="001E02FB"/>
    <w:rsid w:val="001E0519"/>
    <w:rsid w:val="001E07EB"/>
    <w:rsid w:val="001E19AF"/>
    <w:rsid w:val="001E23FF"/>
    <w:rsid w:val="001F52E6"/>
    <w:rsid w:val="001F589E"/>
    <w:rsid w:val="001F76BA"/>
    <w:rsid w:val="002034E0"/>
    <w:rsid w:val="00207B5B"/>
    <w:rsid w:val="002141A1"/>
    <w:rsid w:val="002240F6"/>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0581"/>
    <w:rsid w:val="002B14FC"/>
    <w:rsid w:val="002B26F5"/>
    <w:rsid w:val="002B2B95"/>
    <w:rsid w:val="002B3C2A"/>
    <w:rsid w:val="002B50A0"/>
    <w:rsid w:val="002B6D7B"/>
    <w:rsid w:val="002C30F8"/>
    <w:rsid w:val="002D0A0B"/>
    <w:rsid w:val="002E5BE1"/>
    <w:rsid w:val="002F22E7"/>
    <w:rsid w:val="003043F0"/>
    <w:rsid w:val="00305285"/>
    <w:rsid w:val="00305F7F"/>
    <w:rsid w:val="00311F38"/>
    <w:rsid w:val="0031778C"/>
    <w:rsid w:val="00330B8B"/>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96CF3"/>
    <w:rsid w:val="003A0452"/>
    <w:rsid w:val="003A0880"/>
    <w:rsid w:val="003A4652"/>
    <w:rsid w:val="003A4D46"/>
    <w:rsid w:val="003B00FD"/>
    <w:rsid w:val="003B486B"/>
    <w:rsid w:val="003C0E76"/>
    <w:rsid w:val="003C36B4"/>
    <w:rsid w:val="003C41FF"/>
    <w:rsid w:val="003C4B2E"/>
    <w:rsid w:val="003C7EEC"/>
    <w:rsid w:val="003D0A3E"/>
    <w:rsid w:val="003E2E63"/>
    <w:rsid w:val="003E70B5"/>
    <w:rsid w:val="003F3764"/>
    <w:rsid w:val="003F4A35"/>
    <w:rsid w:val="003F561A"/>
    <w:rsid w:val="003F593E"/>
    <w:rsid w:val="003F7E97"/>
    <w:rsid w:val="004020EE"/>
    <w:rsid w:val="00403566"/>
    <w:rsid w:val="00403E0D"/>
    <w:rsid w:val="0040570A"/>
    <w:rsid w:val="00407333"/>
    <w:rsid w:val="0041153C"/>
    <w:rsid w:val="004135CD"/>
    <w:rsid w:val="004165E8"/>
    <w:rsid w:val="00421CCB"/>
    <w:rsid w:val="004305BA"/>
    <w:rsid w:val="00430A81"/>
    <w:rsid w:val="00432010"/>
    <w:rsid w:val="004352C1"/>
    <w:rsid w:val="00436082"/>
    <w:rsid w:val="00441A76"/>
    <w:rsid w:val="00444904"/>
    <w:rsid w:val="00445403"/>
    <w:rsid w:val="00451400"/>
    <w:rsid w:val="00456D30"/>
    <w:rsid w:val="004624B4"/>
    <w:rsid w:val="00463B49"/>
    <w:rsid w:val="0046769F"/>
    <w:rsid w:val="00471728"/>
    <w:rsid w:val="00474E4D"/>
    <w:rsid w:val="004834AF"/>
    <w:rsid w:val="00491E77"/>
    <w:rsid w:val="00495B85"/>
    <w:rsid w:val="004A2C90"/>
    <w:rsid w:val="004A4AE7"/>
    <w:rsid w:val="004B0C61"/>
    <w:rsid w:val="004B382F"/>
    <w:rsid w:val="004B4FAD"/>
    <w:rsid w:val="004B7C26"/>
    <w:rsid w:val="004C122C"/>
    <w:rsid w:val="004C2425"/>
    <w:rsid w:val="004C4819"/>
    <w:rsid w:val="004C609D"/>
    <w:rsid w:val="004D4E77"/>
    <w:rsid w:val="004E2393"/>
    <w:rsid w:val="004E2B3A"/>
    <w:rsid w:val="004E2EF4"/>
    <w:rsid w:val="004E79F3"/>
    <w:rsid w:val="004F1707"/>
    <w:rsid w:val="004F3611"/>
    <w:rsid w:val="0050104A"/>
    <w:rsid w:val="00501612"/>
    <w:rsid w:val="005209C3"/>
    <w:rsid w:val="00527593"/>
    <w:rsid w:val="00531B6C"/>
    <w:rsid w:val="00531E35"/>
    <w:rsid w:val="00532F13"/>
    <w:rsid w:val="00533F40"/>
    <w:rsid w:val="005354B2"/>
    <w:rsid w:val="0053792C"/>
    <w:rsid w:val="00540D39"/>
    <w:rsid w:val="00543F86"/>
    <w:rsid w:val="005457B0"/>
    <w:rsid w:val="005524F7"/>
    <w:rsid w:val="005571B5"/>
    <w:rsid w:val="005606CA"/>
    <w:rsid w:val="005633CC"/>
    <w:rsid w:val="0057074A"/>
    <w:rsid w:val="00573D70"/>
    <w:rsid w:val="00575C3E"/>
    <w:rsid w:val="0057607B"/>
    <w:rsid w:val="00583118"/>
    <w:rsid w:val="00585DE7"/>
    <w:rsid w:val="00595BB9"/>
    <w:rsid w:val="005A72E3"/>
    <w:rsid w:val="005B3ED5"/>
    <w:rsid w:val="005C27CF"/>
    <w:rsid w:val="005C50D8"/>
    <w:rsid w:val="005C7CB9"/>
    <w:rsid w:val="005D0595"/>
    <w:rsid w:val="005D7497"/>
    <w:rsid w:val="005E78EA"/>
    <w:rsid w:val="005F154A"/>
    <w:rsid w:val="005F487D"/>
    <w:rsid w:val="005F49F0"/>
    <w:rsid w:val="005F530F"/>
    <w:rsid w:val="005F5327"/>
    <w:rsid w:val="00600259"/>
    <w:rsid w:val="00606918"/>
    <w:rsid w:val="006075AA"/>
    <w:rsid w:val="006119EC"/>
    <w:rsid w:val="0062125C"/>
    <w:rsid w:val="00621A39"/>
    <w:rsid w:val="006220B5"/>
    <w:rsid w:val="0062330B"/>
    <w:rsid w:val="00627521"/>
    <w:rsid w:val="00635E5F"/>
    <w:rsid w:val="00636C29"/>
    <w:rsid w:val="006450C5"/>
    <w:rsid w:val="00645E2E"/>
    <w:rsid w:val="00654FDF"/>
    <w:rsid w:val="00655DF1"/>
    <w:rsid w:val="0066173C"/>
    <w:rsid w:val="00661BED"/>
    <w:rsid w:val="00664DF5"/>
    <w:rsid w:val="00664E24"/>
    <w:rsid w:val="006704D3"/>
    <w:rsid w:val="00670B34"/>
    <w:rsid w:val="00673990"/>
    <w:rsid w:val="0068090F"/>
    <w:rsid w:val="00681946"/>
    <w:rsid w:val="00683124"/>
    <w:rsid w:val="0068417B"/>
    <w:rsid w:val="00692E37"/>
    <w:rsid w:val="00695E25"/>
    <w:rsid w:val="00697520"/>
    <w:rsid w:val="006A3469"/>
    <w:rsid w:val="006A4484"/>
    <w:rsid w:val="006A5BC3"/>
    <w:rsid w:val="006A693D"/>
    <w:rsid w:val="006B59BC"/>
    <w:rsid w:val="006B72D4"/>
    <w:rsid w:val="006C08CE"/>
    <w:rsid w:val="006C16AC"/>
    <w:rsid w:val="006C33A8"/>
    <w:rsid w:val="006C3F14"/>
    <w:rsid w:val="006C5869"/>
    <w:rsid w:val="006D0800"/>
    <w:rsid w:val="006D1B7A"/>
    <w:rsid w:val="006D2567"/>
    <w:rsid w:val="006D3938"/>
    <w:rsid w:val="006D513D"/>
    <w:rsid w:val="006E3658"/>
    <w:rsid w:val="006E36BD"/>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4846"/>
    <w:rsid w:val="00726656"/>
    <w:rsid w:val="00727B23"/>
    <w:rsid w:val="00727C1A"/>
    <w:rsid w:val="00733754"/>
    <w:rsid w:val="00734068"/>
    <w:rsid w:val="00734498"/>
    <w:rsid w:val="007348EC"/>
    <w:rsid w:val="00734EA4"/>
    <w:rsid w:val="007370E4"/>
    <w:rsid w:val="00740B5B"/>
    <w:rsid w:val="007424A4"/>
    <w:rsid w:val="00751953"/>
    <w:rsid w:val="00751FA6"/>
    <w:rsid w:val="007560F8"/>
    <w:rsid w:val="00757E18"/>
    <w:rsid w:val="007652D9"/>
    <w:rsid w:val="00765DDF"/>
    <w:rsid w:val="007662D4"/>
    <w:rsid w:val="00770C47"/>
    <w:rsid w:val="00775FD1"/>
    <w:rsid w:val="0078040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80530F"/>
    <w:rsid w:val="00811020"/>
    <w:rsid w:val="0081145A"/>
    <w:rsid w:val="008202F2"/>
    <w:rsid w:val="00822634"/>
    <w:rsid w:val="0082520A"/>
    <w:rsid w:val="00827852"/>
    <w:rsid w:val="0083030A"/>
    <w:rsid w:val="008312CC"/>
    <w:rsid w:val="0083573A"/>
    <w:rsid w:val="008415B8"/>
    <w:rsid w:val="0084212A"/>
    <w:rsid w:val="00843A94"/>
    <w:rsid w:val="008444C0"/>
    <w:rsid w:val="00847438"/>
    <w:rsid w:val="00847585"/>
    <w:rsid w:val="008502B3"/>
    <w:rsid w:val="00852E82"/>
    <w:rsid w:val="00866A1E"/>
    <w:rsid w:val="00874C79"/>
    <w:rsid w:val="00881499"/>
    <w:rsid w:val="00881F13"/>
    <w:rsid w:val="008827DE"/>
    <w:rsid w:val="00883CB8"/>
    <w:rsid w:val="00884CB1"/>
    <w:rsid w:val="00884E19"/>
    <w:rsid w:val="008872AC"/>
    <w:rsid w:val="00887419"/>
    <w:rsid w:val="008949E7"/>
    <w:rsid w:val="0089530E"/>
    <w:rsid w:val="008A346A"/>
    <w:rsid w:val="008A6382"/>
    <w:rsid w:val="008A73FB"/>
    <w:rsid w:val="008B1690"/>
    <w:rsid w:val="008B59A5"/>
    <w:rsid w:val="008B663B"/>
    <w:rsid w:val="008D3146"/>
    <w:rsid w:val="008D764E"/>
    <w:rsid w:val="008E6DD1"/>
    <w:rsid w:val="008F2AF2"/>
    <w:rsid w:val="008F6176"/>
    <w:rsid w:val="009024D5"/>
    <w:rsid w:val="00903E18"/>
    <w:rsid w:val="00910CC6"/>
    <w:rsid w:val="009320A3"/>
    <w:rsid w:val="00934667"/>
    <w:rsid w:val="00940119"/>
    <w:rsid w:val="00941076"/>
    <w:rsid w:val="00941F82"/>
    <w:rsid w:val="0094436C"/>
    <w:rsid w:val="00944EA9"/>
    <w:rsid w:val="009526EC"/>
    <w:rsid w:val="00953A49"/>
    <w:rsid w:val="00955732"/>
    <w:rsid w:val="00956AE0"/>
    <w:rsid w:val="00961539"/>
    <w:rsid w:val="00970F91"/>
    <w:rsid w:val="009774F2"/>
    <w:rsid w:val="0098223B"/>
    <w:rsid w:val="00983444"/>
    <w:rsid w:val="0098420E"/>
    <w:rsid w:val="00992F9B"/>
    <w:rsid w:val="00994655"/>
    <w:rsid w:val="009A33C1"/>
    <w:rsid w:val="009A4637"/>
    <w:rsid w:val="009C1051"/>
    <w:rsid w:val="009C7A8E"/>
    <w:rsid w:val="009D22E4"/>
    <w:rsid w:val="009D2AE5"/>
    <w:rsid w:val="009D4873"/>
    <w:rsid w:val="009D7191"/>
    <w:rsid w:val="009D7413"/>
    <w:rsid w:val="009E1C72"/>
    <w:rsid w:val="009E2DA8"/>
    <w:rsid w:val="009E3635"/>
    <w:rsid w:val="009F05EB"/>
    <w:rsid w:val="009F290A"/>
    <w:rsid w:val="009F2C2F"/>
    <w:rsid w:val="009F6A91"/>
    <w:rsid w:val="009F77F3"/>
    <w:rsid w:val="00A01331"/>
    <w:rsid w:val="00A0134A"/>
    <w:rsid w:val="00A02ABE"/>
    <w:rsid w:val="00A03F55"/>
    <w:rsid w:val="00A06358"/>
    <w:rsid w:val="00A07978"/>
    <w:rsid w:val="00A10DF1"/>
    <w:rsid w:val="00A15050"/>
    <w:rsid w:val="00A16225"/>
    <w:rsid w:val="00A201DF"/>
    <w:rsid w:val="00A23BF2"/>
    <w:rsid w:val="00A23F47"/>
    <w:rsid w:val="00A33E3B"/>
    <w:rsid w:val="00A36F63"/>
    <w:rsid w:val="00A40EBC"/>
    <w:rsid w:val="00A5310F"/>
    <w:rsid w:val="00A61B7E"/>
    <w:rsid w:val="00A61FDC"/>
    <w:rsid w:val="00A656CB"/>
    <w:rsid w:val="00A67566"/>
    <w:rsid w:val="00A77853"/>
    <w:rsid w:val="00A83E49"/>
    <w:rsid w:val="00A8567D"/>
    <w:rsid w:val="00AA2049"/>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23F3"/>
    <w:rsid w:val="00B364CB"/>
    <w:rsid w:val="00B36EFD"/>
    <w:rsid w:val="00B53A72"/>
    <w:rsid w:val="00B65856"/>
    <w:rsid w:val="00B705EC"/>
    <w:rsid w:val="00B72F74"/>
    <w:rsid w:val="00B76C68"/>
    <w:rsid w:val="00B77753"/>
    <w:rsid w:val="00B77E52"/>
    <w:rsid w:val="00B82EF3"/>
    <w:rsid w:val="00B91FB2"/>
    <w:rsid w:val="00B92F1E"/>
    <w:rsid w:val="00B97BD7"/>
    <w:rsid w:val="00BA170D"/>
    <w:rsid w:val="00BA3544"/>
    <w:rsid w:val="00BA4F9F"/>
    <w:rsid w:val="00BC0C89"/>
    <w:rsid w:val="00BC488C"/>
    <w:rsid w:val="00BC54ED"/>
    <w:rsid w:val="00BE1A90"/>
    <w:rsid w:val="00BE597C"/>
    <w:rsid w:val="00BE7923"/>
    <w:rsid w:val="00BF0434"/>
    <w:rsid w:val="00BF5508"/>
    <w:rsid w:val="00BF7927"/>
    <w:rsid w:val="00BF7B87"/>
    <w:rsid w:val="00BF7EC4"/>
    <w:rsid w:val="00C01C59"/>
    <w:rsid w:val="00C03AE2"/>
    <w:rsid w:val="00C101C9"/>
    <w:rsid w:val="00C1183E"/>
    <w:rsid w:val="00C13CC3"/>
    <w:rsid w:val="00C14644"/>
    <w:rsid w:val="00C163DD"/>
    <w:rsid w:val="00C27601"/>
    <w:rsid w:val="00C277B8"/>
    <w:rsid w:val="00C32F75"/>
    <w:rsid w:val="00C37F71"/>
    <w:rsid w:val="00C41FE2"/>
    <w:rsid w:val="00C4239C"/>
    <w:rsid w:val="00C46AF1"/>
    <w:rsid w:val="00C4772A"/>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D65"/>
    <w:rsid w:val="00CC5AC3"/>
    <w:rsid w:val="00CC6DFC"/>
    <w:rsid w:val="00CF23F9"/>
    <w:rsid w:val="00CF47CB"/>
    <w:rsid w:val="00CF76C9"/>
    <w:rsid w:val="00D01CD2"/>
    <w:rsid w:val="00D063A6"/>
    <w:rsid w:val="00D11165"/>
    <w:rsid w:val="00D17C24"/>
    <w:rsid w:val="00D17E9D"/>
    <w:rsid w:val="00D23549"/>
    <w:rsid w:val="00D24151"/>
    <w:rsid w:val="00D31804"/>
    <w:rsid w:val="00D34AE2"/>
    <w:rsid w:val="00D34DC7"/>
    <w:rsid w:val="00D3624A"/>
    <w:rsid w:val="00D42B8A"/>
    <w:rsid w:val="00D55F57"/>
    <w:rsid w:val="00D60865"/>
    <w:rsid w:val="00D62718"/>
    <w:rsid w:val="00D62CB9"/>
    <w:rsid w:val="00D6492D"/>
    <w:rsid w:val="00D64A62"/>
    <w:rsid w:val="00D64B4D"/>
    <w:rsid w:val="00D653BC"/>
    <w:rsid w:val="00D67BFD"/>
    <w:rsid w:val="00D74A9C"/>
    <w:rsid w:val="00D80DC8"/>
    <w:rsid w:val="00D81068"/>
    <w:rsid w:val="00D84623"/>
    <w:rsid w:val="00D87826"/>
    <w:rsid w:val="00D87BF7"/>
    <w:rsid w:val="00D9386E"/>
    <w:rsid w:val="00D953F0"/>
    <w:rsid w:val="00D961EF"/>
    <w:rsid w:val="00D970ED"/>
    <w:rsid w:val="00DA29AF"/>
    <w:rsid w:val="00DA58D1"/>
    <w:rsid w:val="00DA7BF7"/>
    <w:rsid w:val="00DB41A1"/>
    <w:rsid w:val="00DB42AD"/>
    <w:rsid w:val="00DD6629"/>
    <w:rsid w:val="00DE23AF"/>
    <w:rsid w:val="00DE4F1B"/>
    <w:rsid w:val="00DE6187"/>
    <w:rsid w:val="00DF044F"/>
    <w:rsid w:val="00DF1906"/>
    <w:rsid w:val="00DF75B8"/>
    <w:rsid w:val="00E0011D"/>
    <w:rsid w:val="00E03799"/>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45A5"/>
    <w:rsid w:val="00E65099"/>
    <w:rsid w:val="00E66BB2"/>
    <w:rsid w:val="00E830EB"/>
    <w:rsid w:val="00E83745"/>
    <w:rsid w:val="00E83AD0"/>
    <w:rsid w:val="00E84123"/>
    <w:rsid w:val="00E863BD"/>
    <w:rsid w:val="00E866D8"/>
    <w:rsid w:val="00E911B2"/>
    <w:rsid w:val="00E92362"/>
    <w:rsid w:val="00E9534F"/>
    <w:rsid w:val="00EA1775"/>
    <w:rsid w:val="00EA4E1C"/>
    <w:rsid w:val="00EB0F74"/>
    <w:rsid w:val="00EC37E4"/>
    <w:rsid w:val="00EC4412"/>
    <w:rsid w:val="00ED22B4"/>
    <w:rsid w:val="00ED5592"/>
    <w:rsid w:val="00ED68B7"/>
    <w:rsid w:val="00ED7084"/>
    <w:rsid w:val="00EE33E5"/>
    <w:rsid w:val="00EE4FC6"/>
    <w:rsid w:val="00EE7D5E"/>
    <w:rsid w:val="00F00653"/>
    <w:rsid w:val="00F00B7C"/>
    <w:rsid w:val="00F011A8"/>
    <w:rsid w:val="00F02BD9"/>
    <w:rsid w:val="00F036B2"/>
    <w:rsid w:val="00F10EA0"/>
    <w:rsid w:val="00F15B3E"/>
    <w:rsid w:val="00F15B44"/>
    <w:rsid w:val="00F2304B"/>
    <w:rsid w:val="00F30BEC"/>
    <w:rsid w:val="00F42BFB"/>
    <w:rsid w:val="00F43DF9"/>
    <w:rsid w:val="00F4544D"/>
    <w:rsid w:val="00F51B27"/>
    <w:rsid w:val="00F538AE"/>
    <w:rsid w:val="00F5413C"/>
    <w:rsid w:val="00F55273"/>
    <w:rsid w:val="00F63A44"/>
    <w:rsid w:val="00F65ED5"/>
    <w:rsid w:val="00F673E4"/>
    <w:rsid w:val="00F71AAE"/>
    <w:rsid w:val="00F737ED"/>
    <w:rsid w:val="00F74F6D"/>
    <w:rsid w:val="00F82A33"/>
    <w:rsid w:val="00F82DE6"/>
    <w:rsid w:val="00F90281"/>
    <w:rsid w:val="00F92930"/>
    <w:rsid w:val="00F949A0"/>
    <w:rsid w:val="00F95C8D"/>
    <w:rsid w:val="00F95D3A"/>
    <w:rsid w:val="00FA220C"/>
    <w:rsid w:val="00FA508C"/>
    <w:rsid w:val="00FA6763"/>
    <w:rsid w:val="00FB0FFB"/>
    <w:rsid w:val="00FB2008"/>
    <w:rsid w:val="00FB3984"/>
    <w:rsid w:val="00FB400C"/>
    <w:rsid w:val="00FD05ED"/>
    <w:rsid w:val="00FD112E"/>
    <w:rsid w:val="00FD1275"/>
    <w:rsid w:val="00FD22C1"/>
    <w:rsid w:val="00FD3B5C"/>
    <w:rsid w:val="00FD523E"/>
    <w:rsid w:val="00FD7D78"/>
    <w:rsid w:val="00FE2B76"/>
    <w:rsid w:val="00FE2BC1"/>
    <w:rsid w:val="00FE3758"/>
    <w:rsid w:val="00FE6B2B"/>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E31EB-98F5-4307-B96A-897E35DD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8</cp:revision>
  <cp:lastPrinted>2013-01-31T10:37:00Z</cp:lastPrinted>
  <dcterms:created xsi:type="dcterms:W3CDTF">2013-02-15T00:02:00Z</dcterms:created>
  <dcterms:modified xsi:type="dcterms:W3CDTF">2013-02-15T16:01:00Z</dcterms:modified>
</cp:coreProperties>
</file>